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9B6B70" w:rsidRPr="009B6B70" w14:paraId="48C88082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3912890" w14:textId="77777777" w:rsidR="00874F39" w:rsidRPr="009B6B70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02CE0956" w14:textId="77777777" w:rsidR="00874F39" w:rsidRPr="009B6B70" w:rsidRDefault="00874F39" w:rsidP="00874F39">
            <w:pPr>
              <w:rPr>
                <w:noProof/>
              </w:rPr>
            </w:pPr>
            <w:r w:rsidRPr="009B6B70">
              <w:rPr>
                <w:noProof/>
              </w:rPr>
              <w:drawing>
                <wp:inline distT="0" distB="0" distL="0" distR="0" wp14:anchorId="5FB0D4A1" wp14:editId="1DDA076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548E6BC" w14:textId="77777777" w:rsidR="00874F39" w:rsidRPr="009B6B70" w:rsidRDefault="00874F39" w:rsidP="00874F39">
            <w:pPr>
              <w:rPr>
                <w:sz w:val="26"/>
                <w:szCs w:val="26"/>
              </w:rPr>
            </w:pPr>
          </w:p>
        </w:tc>
      </w:tr>
      <w:tr w:rsidR="009B6B70" w:rsidRPr="009B6B70" w14:paraId="497717E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EF6CD46" w14:textId="77777777" w:rsidR="00874F39" w:rsidRPr="009B6B70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9B6B70">
              <w:rPr>
                <w:b/>
                <w:sz w:val="32"/>
                <w:szCs w:val="32"/>
              </w:rPr>
              <w:t>ПОСТАНОВЛЕНИЕ</w:t>
            </w:r>
          </w:p>
          <w:p w14:paraId="6D2DCC4C" w14:textId="77777777" w:rsidR="00874F39" w:rsidRPr="009B6B70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9B6B70">
              <w:rPr>
                <w:b/>
                <w:sz w:val="32"/>
                <w:szCs w:val="32"/>
              </w:rPr>
              <w:t>АДМИНИСТРАЦИИ ГОРОДА КОГАЛЫМА</w:t>
            </w:r>
          </w:p>
          <w:p w14:paraId="11035F99" w14:textId="77777777" w:rsidR="00874F39" w:rsidRPr="009B6B70" w:rsidRDefault="00874F39" w:rsidP="00874F39">
            <w:pPr>
              <w:jc w:val="center"/>
              <w:rPr>
                <w:sz w:val="26"/>
                <w:szCs w:val="26"/>
              </w:rPr>
            </w:pPr>
            <w:r w:rsidRPr="009B6B70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9B6B70" w:rsidRPr="009B6B70" w14:paraId="4DE56DF0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8DD7A12" w14:textId="77777777" w:rsidR="00874F39" w:rsidRPr="009B6B70" w:rsidRDefault="00874F39" w:rsidP="00874F39">
            <w:pPr>
              <w:ind w:right="2"/>
              <w:rPr>
                <w:sz w:val="26"/>
                <w:szCs w:val="26"/>
              </w:rPr>
            </w:pPr>
          </w:p>
          <w:p w14:paraId="63A0ED5D" w14:textId="77777777" w:rsidR="00874F39" w:rsidRPr="009B6B70" w:rsidRDefault="00874F39" w:rsidP="00874F39">
            <w:pPr>
              <w:ind w:right="2"/>
              <w:rPr>
                <w:b/>
                <w:sz w:val="32"/>
                <w:szCs w:val="32"/>
              </w:rPr>
            </w:pPr>
            <w:r w:rsidRPr="009B6B70">
              <w:rPr>
                <w:sz w:val="26"/>
                <w:szCs w:val="26"/>
              </w:rPr>
              <w:t xml:space="preserve">от </w:t>
            </w:r>
            <w:r w:rsidRPr="009B6B70">
              <w:rPr>
                <w:sz w:val="26"/>
                <w:szCs w:val="26"/>
                <w:lang w:val="en-US"/>
              </w:rPr>
              <w:t>[</w:t>
            </w:r>
            <w:r w:rsidRPr="009B6B70">
              <w:rPr>
                <w:sz w:val="26"/>
                <w:szCs w:val="26"/>
              </w:rPr>
              <w:t>Дата документа</w:t>
            </w:r>
            <w:r w:rsidRPr="009B6B70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FBEE71F" w14:textId="77777777" w:rsidR="00874F39" w:rsidRPr="009B6B70" w:rsidRDefault="00874F39" w:rsidP="00874F39">
            <w:pPr>
              <w:ind w:right="2"/>
              <w:jc w:val="right"/>
              <w:rPr>
                <w:sz w:val="26"/>
                <w:szCs w:val="26"/>
              </w:rPr>
            </w:pPr>
          </w:p>
          <w:p w14:paraId="49B55E09" w14:textId="77777777" w:rsidR="00874F39" w:rsidRPr="009B6B70" w:rsidRDefault="00874F39" w:rsidP="00874F39">
            <w:pPr>
              <w:ind w:right="2"/>
              <w:jc w:val="right"/>
              <w:rPr>
                <w:b/>
                <w:sz w:val="32"/>
                <w:szCs w:val="32"/>
              </w:rPr>
            </w:pPr>
            <w:r w:rsidRPr="009B6B70">
              <w:rPr>
                <w:sz w:val="26"/>
                <w:szCs w:val="26"/>
              </w:rPr>
              <w:t>№ [Номер документа]</w:t>
            </w:r>
          </w:p>
        </w:tc>
      </w:tr>
    </w:tbl>
    <w:p w14:paraId="75B774E3" w14:textId="77777777" w:rsidR="00ED5C7C" w:rsidRPr="009B6B70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A0C2D77" w14:textId="77777777" w:rsidR="00ED5C7C" w:rsidRPr="009B6B70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038F197" w14:textId="77777777" w:rsidR="00602355" w:rsidRPr="009B6B70" w:rsidRDefault="00602355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03991303" w14:textId="693079CA" w:rsidR="005F739B" w:rsidRPr="009B6B70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B6B70">
        <w:rPr>
          <w:rFonts w:ascii="Times New Roman" w:hAnsi="Times New Roman" w:cs="Times New Roman"/>
          <w:b w:val="0"/>
          <w:sz w:val="26"/>
          <w:szCs w:val="26"/>
        </w:rPr>
        <w:t>О внесени</w:t>
      </w:r>
      <w:r w:rsidR="001C2D37" w:rsidRPr="009B6B70">
        <w:rPr>
          <w:rFonts w:ascii="Times New Roman" w:hAnsi="Times New Roman" w:cs="Times New Roman"/>
          <w:b w:val="0"/>
          <w:sz w:val="26"/>
          <w:szCs w:val="26"/>
        </w:rPr>
        <w:t>и</w:t>
      </w:r>
      <w:r w:rsidRPr="009B6B70">
        <w:rPr>
          <w:rFonts w:ascii="Times New Roman" w:hAnsi="Times New Roman" w:cs="Times New Roman"/>
          <w:b w:val="0"/>
          <w:sz w:val="26"/>
          <w:szCs w:val="26"/>
        </w:rPr>
        <w:t xml:space="preserve"> изменени</w:t>
      </w:r>
      <w:r w:rsidR="008F7F7F" w:rsidRPr="009B6B70">
        <w:rPr>
          <w:rFonts w:ascii="Times New Roman" w:hAnsi="Times New Roman" w:cs="Times New Roman"/>
          <w:b w:val="0"/>
          <w:sz w:val="26"/>
          <w:szCs w:val="26"/>
        </w:rPr>
        <w:t>я</w:t>
      </w:r>
    </w:p>
    <w:p w14:paraId="227B15CF" w14:textId="77777777" w:rsidR="005F739B" w:rsidRPr="009B6B70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B6B70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  <w:bookmarkStart w:id="0" w:name="_GoBack"/>
      <w:bookmarkEnd w:id="0"/>
    </w:p>
    <w:p w14:paraId="6700771F" w14:textId="77777777" w:rsidR="005F739B" w:rsidRPr="009B6B70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B6B70">
        <w:rPr>
          <w:rFonts w:ascii="Times New Roman" w:hAnsi="Times New Roman" w:cs="Times New Roman"/>
          <w:b w:val="0"/>
          <w:sz w:val="26"/>
          <w:szCs w:val="26"/>
        </w:rPr>
        <w:t>города Когалым</w:t>
      </w:r>
      <w:r w:rsidR="00C65B43" w:rsidRPr="009B6B70">
        <w:rPr>
          <w:rFonts w:ascii="Times New Roman" w:hAnsi="Times New Roman" w:cs="Times New Roman"/>
          <w:b w:val="0"/>
          <w:sz w:val="26"/>
          <w:szCs w:val="26"/>
        </w:rPr>
        <w:t>а</w:t>
      </w:r>
      <w:r w:rsidRPr="009B6B7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17E6C0B2" w14:textId="2014F753" w:rsidR="005F739B" w:rsidRPr="009B6B70" w:rsidRDefault="00CB6EAA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B6B70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9B6B70" w:rsidRPr="009B6B70">
        <w:rPr>
          <w:rFonts w:ascii="Times New Roman" w:hAnsi="Times New Roman" w:cs="Times New Roman"/>
          <w:b w:val="0"/>
          <w:sz w:val="26"/>
          <w:szCs w:val="26"/>
        </w:rPr>
        <w:t>12.11.2014</w:t>
      </w:r>
      <w:r w:rsidRPr="009B6B70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9B6B70" w:rsidRPr="009B6B70">
        <w:rPr>
          <w:rFonts w:ascii="Times New Roman" w:hAnsi="Times New Roman" w:cs="Times New Roman"/>
          <w:b w:val="0"/>
          <w:sz w:val="26"/>
          <w:szCs w:val="26"/>
        </w:rPr>
        <w:t>2841</w:t>
      </w:r>
    </w:p>
    <w:p w14:paraId="0A7B3DBD" w14:textId="77777777" w:rsidR="00874F39" w:rsidRPr="009B6B70" w:rsidRDefault="00874F39" w:rsidP="00B22DDA">
      <w:pPr>
        <w:tabs>
          <w:tab w:val="left" w:pos="2030"/>
        </w:tabs>
        <w:rPr>
          <w:sz w:val="26"/>
          <w:szCs w:val="26"/>
        </w:rPr>
      </w:pPr>
    </w:p>
    <w:p w14:paraId="34FC43AB" w14:textId="77777777" w:rsidR="00602355" w:rsidRPr="009B6B70" w:rsidRDefault="00602355" w:rsidP="00B22DDA">
      <w:pPr>
        <w:tabs>
          <w:tab w:val="left" w:pos="2030"/>
        </w:tabs>
        <w:rPr>
          <w:sz w:val="26"/>
          <w:szCs w:val="26"/>
        </w:rPr>
      </w:pPr>
    </w:p>
    <w:p w14:paraId="4CBCBFF3" w14:textId="4D8B8369" w:rsidR="005F739B" w:rsidRPr="009B6B70" w:rsidRDefault="008F7F7F" w:rsidP="008F7F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B6B70">
        <w:rPr>
          <w:sz w:val="26"/>
          <w:szCs w:val="26"/>
        </w:rPr>
        <w:t xml:space="preserve">В соответствии с Бюджетным </w:t>
      </w:r>
      <w:hyperlink r:id="rId7" w:history="1">
        <w:r w:rsidRPr="009B6B70">
          <w:rPr>
            <w:sz w:val="26"/>
            <w:szCs w:val="26"/>
          </w:rPr>
          <w:t>кодексом</w:t>
        </w:r>
      </w:hyperlink>
      <w:r w:rsidRPr="009B6B70">
        <w:rPr>
          <w:sz w:val="26"/>
          <w:szCs w:val="26"/>
        </w:rPr>
        <w:t xml:space="preserve"> Российской Федерации, Федеральным </w:t>
      </w:r>
      <w:hyperlink r:id="rId8" w:history="1">
        <w:r w:rsidRPr="009B6B70">
          <w:rPr>
            <w:sz w:val="26"/>
            <w:szCs w:val="26"/>
          </w:rPr>
          <w:t>законом</w:t>
        </w:r>
      </w:hyperlink>
      <w:r w:rsidRPr="009B6B70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Федеральным </w:t>
      </w:r>
      <w:hyperlink r:id="rId9" w:history="1">
        <w:r w:rsidRPr="009B6B70">
          <w:rPr>
            <w:sz w:val="26"/>
            <w:szCs w:val="26"/>
          </w:rPr>
          <w:t>законом</w:t>
        </w:r>
      </w:hyperlink>
      <w:r w:rsidRPr="009B6B70">
        <w:rPr>
          <w:sz w:val="26"/>
          <w:szCs w:val="26"/>
        </w:rPr>
        <w:t xml:space="preserve"> от 29.12.2012 №273-ФЗ «Об образовании в Российской Федерации», </w:t>
      </w:r>
      <w:hyperlink r:id="rId10" w:history="1">
        <w:r w:rsidRPr="009B6B70">
          <w:rPr>
            <w:sz w:val="26"/>
            <w:szCs w:val="26"/>
          </w:rPr>
          <w:t>статьей 28</w:t>
        </w:r>
      </w:hyperlink>
      <w:r w:rsidRPr="009B6B70">
        <w:rPr>
          <w:sz w:val="26"/>
          <w:szCs w:val="26"/>
        </w:rPr>
        <w:t xml:space="preserve"> Устава города Когалыма,</w:t>
      </w:r>
      <w:r w:rsidRPr="009B6B70">
        <w:rPr>
          <w:rFonts w:eastAsiaTheme="minorHAnsi"/>
          <w:sz w:val="26"/>
          <w:szCs w:val="26"/>
          <w:lang w:eastAsia="en-US"/>
        </w:rPr>
        <w:t xml:space="preserve"> </w:t>
      </w:r>
      <w:r w:rsidR="005F739B" w:rsidRPr="009B6B70">
        <w:rPr>
          <w:rFonts w:eastAsiaTheme="minorHAnsi"/>
          <w:sz w:val="26"/>
          <w:szCs w:val="26"/>
          <w:lang w:eastAsia="en-US"/>
        </w:rPr>
        <w:t>в целях приведения муниципального нормативного правового акта в соответствие с действующим законодательством:</w:t>
      </w:r>
    </w:p>
    <w:p w14:paraId="001CBC66" w14:textId="77777777" w:rsidR="00D91A64" w:rsidRPr="009B6B70" w:rsidRDefault="00D91A64" w:rsidP="001F4E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97456D7" w14:textId="3DD6E3D8" w:rsidR="00D91A64" w:rsidRPr="009B6B70" w:rsidRDefault="00D91A64" w:rsidP="009B6B70">
      <w:pPr>
        <w:ind w:firstLine="709"/>
        <w:jc w:val="both"/>
        <w:rPr>
          <w:sz w:val="26"/>
          <w:szCs w:val="26"/>
        </w:rPr>
      </w:pPr>
      <w:r w:rsidRPr="009B6B70">
        <w:rPr>
          <w:sz w:val="26"/>
          <w:szCs w:val="26"/>
        </w:rPr>
        <w:t xml:space="preserve">1. В </w:t>
      </w:r>
      <w:r w:rsidR="009C3726" w:rsidRPr="009B6B70">
        <w:rPr>
          <w:sz w:val="26"/>
          <w:szCs w:val="26"/>
        </w:rPr>
        <w:t>постановлени</w:t>
      </w:r>
      <w:r w:rsidR="00DC5352" w:rsidRPr="009B6B70">
        <w:rPr>
          <w:sz w:val="26"/>
          <w:szCs w:val="26"/>
        </w:rPr>
        <w:t>е</w:t>
      </w:r>
      <w:r w:rsidRPr="009B6B70">
        <w:rPr>
          <w:sz w:val="26"/>
          <w:szCs w:val="26"/>
        </w:rPr>
        <w:t xml:space="preserve"> Администрации города Когалыма от </w:t>
      </w:r>
      <w:r w:rsidR="009B6B70" w:rsidRPr="009B6B70">
        <w:rPr>
          <w:sz w:val="26"/>
          <w:szCs w:val="26"/>
        </w:rPr>
        <w:t>12.11.2014</w:t>
      </w:r>
      <w:r w:rsidRPr="009B6B70">
        <w:rPr>
          <w:sz w:val="26"/>
          <w:szCs w:val="26"/>
        </w:rPr>
        <w:t xml:space="preserve"> №</w:t>
      </w:r>
      <w:r w:rsidR="009B6B70" w:rsidRPr="009B6B70">
        <w:rPr>
          <w:sz w:val="26"/>
          <w:szCs w:val="26"/>
        </w:rPr>
        <w:t>2841</w:t>
      </w:r>
      <w:r w:rsidRPr="009B6B70">
        <w:rPr>
          <w:sz w:val="26"/>
          <w:szCs w:val="26"/>
        </w:rPr>
        <w:t xml:space="preserve"> </w:t>
      </w:r>
      <w:r w:rsidR="00E00395" w:rsidRPr="009B6B70">
        <w:rPr>
          <w:rStyle w:val="fontstyle01"/>
          <w:rFonts w:ascii="Times New Roman" w:hAnsi="Times New Roman"/>
          <w:color w:val="auto"/>
        </w:rPr>
        <w:t>«</w:t>
      </w:r>
      <w:r w:rsidR="009B6B70" w:rsidRPr="009B6B70">
        <w:rPr>
          <w:sz w:val="26"/>
          <w:szCs w:val="26"/>
        </w:rPr>
        <w:t>Об утверждении Положения об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города Когалыма</w:t>
      </w:r>
      <w:r w:rsidRPr="009B6B70">
        <w:rPr>
          <w:sz w:val="26"/>
          <w:szCs w:val="26"/>
        </w:rPr>
        <w:t>» (далее –</w:t>
      </w:r>
      <w:r w:rsidR="006C1335" w:rsidRPr="009B6B70">
        <w:rPr>
          <w:sz w:val="26"/>
          <w:szCs w:val="26"/>
        </w:rPr>
        <w:t xml:space="preserve"> </w:t>
      </w:r>
      <w:r w:rsidR="00DC5352" w:rsidRPr="009B6B70">
        <w:rPr>
          <w:sz w:val="26"/>
          <w:szCs w:val="26"/>
        </w:rPr>
        <w:t>постановление</w:t>
      </w:r>
      <w:r w:rsidRPr="009B6B70">
        <w:rPr>
          <w:sz w:val="26"/>
          <w:szCs w:val="26"/>
        </w:rPr>
        <w:t xml:space="preserve">) внести </w:t>
      </w:r>
      <w:r w:rsidR="001C2D37" w:rsidRPr="009B6B70">
        <w:rPr>
          <w:sz w:val="26"/>
          <w:szCs w:val="26"/>
        </w:rPr>
        <w:t>следующ</w:t>
      </w:r>
      <w:r w:rsidR="00BE45C9" w:rsidRPr="009B6B70">
        <w:rPr>
          <w:sz w:val="26"/>
          <w:szCs w:val="26"/>
        </w:rPr>
        <w:t>е</w:t>
      </w:r>
      <w:r w:rsidR="001C2D37" w:rsidRPr="009B6B70">
        <w:rPr>
          <w:sz w:val="26"/>
          <w:szCs w:val="26"/>
        </w:rPr>
        <w:t>е изменени</w:t>
      </w:r>
      <w:r w:rsidR="00BE45C9" w:rsidRPr="009B6B70">
        <w:rPr>
          <w:sz w:val="26"/>
          <w:szCs w:val="26"/>
        </w:rPr>
        <w:t>е</w:t>
      </w:r>
      <w:r w:rsidRPr="009B6B70">
        <w:rPr>
          <w:sz w:val="26"/>
          <w:szCs w:val="26"/>
        </w:rPr>
        <w:t>:</w:t>
      </w:r>
    </w:p>
    <w:p w14:paraId="06B70C17" w14:textId="3211E8CF" w:rsidR="00BE45C9" w:rsidRPr="009B6B70" w:rsidRDefault="00D91A64" w:rsidP="00BE45C9">
      <w:pPr>
        <w:ind w:firstLine="709"/>
        <w:jc w:val="both"/>
        <w:rPr>
          <w:sz w:val="26"/>
          <w:szCs w:val="26"/>
        </w:rPr>
      </w:pPr>
      <w:r w:rsidRPr="009B6B70">
        <w:rPr>
          <w:sz w:val="26"/>
          <w:szCs w:val="26"/>
        </w:rPr>
        <w:t xml:space="preserve">1.1. </w:t>
      </w:r>
      <w:r w:rsidR="00B226E1" w:rsidRPr="009B6B70">
        <w:rPr>
          <w:sz w:val="26"/>
          <w:szCs w:val="26"/>
        </w:rPr>
        <w:t xml:space="preserve"> </w:t>
      </w:r>
      <w:r w:rsidR="00BE45C9" w:rsidRPr="009B6B70">
        <w:rPr>
          <w:sz w:val="26"/>
          <w:szCs w:val="26"/>
        </w:rPr>
        <w:t xml:space="preserve">пункт </w:t>
      </w:r>
      <w:r w:rsidR="009B6B70" w:rsidRPr="009B6B70">
        <w:rPr>
          <w:sz w:val="26"/>
          <w:szCs w:val="26"/>
        </w:rPr>
        <w:t>3.4.8</w:t>
      </w:r>
      <w:r w:rsidR="00BE45C9" w:rsidRPr="009B6B70">
        <w:rPr>
          <w:sz w:val="26"/>
          <w:szCs w:val="26"/>
        </w:rPr>
        <w:t xml:space="preserve"> </w:t>
      </w:r>
      <w:r w:rsidR="005D6B62" w:rsidRPr="009B6B70">
        <w:rPr>
          <w:sz w:val="26"/>
          <w:szCs w:val="26"/>
        </w:rPr>
        <w:t xml:space="preserve">приложения к </w:t>
      </w:r>
      <w:r w:rsidR="00BE45C9" w:rsidRPr="009B6B70">
        <w:rPr>
          <w:sz w:val="26"/>
          <w:szCs w:val="26"/>
        </w:rPr>
        <w:t>постановлени</w:t>
      </w:r>
      <w:r w:rsidR="005D6B62" w:rsidRPr="009B6B70">
        <w:rPr>
          <w:sz w:val="26"/>
          <w:szCs w:val="26"/>
        </w:rPr>
        <w:t>ю</w:t>
      </w:r>
      <w:r w:rsidR="00BE45C9" w:rsidRPr="009B6B70">
        <w:rPr>
          <w:sz w:val="26"/>
          <w:szCs w:val="26"/>
        </w:rPr>
        <w:t xml:space="preserve"> изложить в следующей редакции:</w:t>
      </w:r>
    </w:p>
    <w:p w14:paraId="644D8020" w14:textId="1536FC51" w:rsidR="00642466" w:rsidRPr="009B6B70" w:rsidRDefault="00BE45C9" w:rsidP="00642466">
      <w:pPr>
        <w:ind w:firstLine="709"/>
        <w:jc w:val="both"/>
        <w:rPr>
          <w:sz w:val="26"/>
          <w:szCs w:val="26"/>
        </w:rPr>
      </w:pPr>
      <w:r w:rsidRPr="009B6B70">
        <w:rPr>
          <w:sz w:val="26"/>
          <w:szCs w:val="26"/>
        </w:rPr>
        <w:t>«</w:t>
      </w:r>
      <w:r w:rsidR="00642466" w:rsidRPr="009B6B70">
        <w:rPr>
          <w:rFonts w:eastAsiaTheme="minorHAnsi"/>
          <w:sz w:val="26"/>
          <w:szCs w:val="26"/>
          <w:lang w:eastAsia="en-US"/>
        </w:rPr>
        <w:t>Организация образовательной деятельности по образовательным программам начального общего, основного общего и среднего общего образования может предусматривать углубленное изучение отдельных учебных предметов, предметных областей соответствующей образовательной программы (профильное обучение) с учетом образовательных потребностей и интересов обучающихся.».</w:t>
      </w:r>
    </w:p>
    <w:p w14:paraId="2C7981D1" w14:textId="77777777" w:rsidR="00642466" w:rsidRPr="009B6B70" w:rsidRDefault="00642466" w:rsidP="001F4E38">
      <w:pPr>
        <w:ind w:firstLine="709"/>
        <w:jc w:val="both"/>
        <w:rPr>
          <w:sz w:val="26"/>
          <w:szCs w:val="26"/>
        </w:rPr>
      </w:pPr>
    </w:p>
    <w:p w14:paraId="66DBADE2" w14:textId="48DA7BEE" w:rsidR="005F739B" w:rsidRPr="009B6B70" w:rsidRDefault="005D6B62" w:rsidP="001F4E3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6B70">
        <w:rPr>
          <w:sz w:val="26"/>
          <w:szCs w:val="26"/>
        </w:rPr>
        <w:t>2</w:t>
      </w:r>
      <w:r w:rsidR="005F739B" w:rsidRPr="009B6B70">
        <w:rPr>
          <w:sz w:val="26"/>
          <w:szCs w:val="26"/>
        </w:rPr>
        <w:t xml:space="preserve">. Управлению </w:t>
      </w:r>
      <w:r w:rsidR="001C2D37" w:rsidRPr="009B6B70">
        <w:rPr>
          <w:sz w:val="26"/>
          <w:szCs w:val="26"/>
        </w:rPr>
        <w:t>образования</w:t>
      </w:r>
      <w:r w:rsidR="005F739B" w:rsidRPr="009B6B70">
        <w:rPr>
          <w:sz w:val="26"/>
          <w:szCs w:val="26"/>
        </w:rPr>
        <w:t xml:space="preserve"> Администрации города Когалыма (</w:t>
      </w:r>
      <w:r w:rsidR="00197009" w:rsidRPr="009B6B70">
        <w:rPr>
          <w:sz w:val="26"/>
          <w:szCs w:val="26"/>
        </w:rPr>
        <w:t>А.Н.Лаврентьева</w:t>
      </w:r>
      <w:r w:rsidR="005F739B" w:rsidRPr="009B6B70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C236D8" w:rsidRPr="009B6B70">
        <w:rPr>
          <w:sz w:val="26"/>
          <w:szCs w:val="26"/>
        </w:rPr>
        <w:t>,</w:t>
      </w:r>
      <w:r w:rsidR="005F739B" w:rsidRPr="009B6B70">
        <w:rPr>
          <w:sz w:val="26"/>
          <w:szCs w:val="26"/>
        </w:rPr>
        <w:t xml:space="preserve">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</w:t>
      </w:r>
      <w:r w:rsidR="001F4E38" w:rsidRPr="009B6B70">
        <w:rPr>
          <w:sz w:val="26"/>
          <w:szCs w:val="26"/>
        </w:rPr>
        <w:t xml:space="preserve">                     </w:t>
      </w:r>
      <w:r w:rsidR="005F739B" w:rsidRPr="009B6B70">
        <w:rPr>
          <w:sz w:val="26"/>
          <w:szCs w:val="26"/>
        </w:rPr>
        <w:t xml:space="preserve">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14AA9C8F" w14:textId="77777777" w:rsidR="00602355" w:rsidRPr="009B6B70" w:rsidRDefault="00602355" w:rsidP="001F4E3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14:paraId="7044CB2D" w14:textId="240A762F" w:rsidR="005F739B" w:rsidRPr="009B6B70" w:rsidRDefault="005D6B62" w:rsidP="001F4E3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9B6B70">
        <w:rPr>
          <w:sz w:val="26"/>
          <w:szCs w:val="26"/>
        </w:rPr>
        <w:t>3</w:t>
      </w:r>
      <w:r w:rsidR="005F739B" w:rsidRPr="009B6B70">
        <w:rPr>
          <w:sz w:val="26"/>
          <w:szCs w:val="26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5F739B" w:rsidRPr="009B6B70">
        <w:rPr>
          <w:spacing w:val="-6"/>
          <w:sz w:val="26"/>
          <w:szCs w:val="26"/>
        </w:rPr>
        <w:t>в информационно-телекоммуникационной сети «Интернет» (www.admkogalym.ru).</w:t>
      </w:r>
    </w:p>
    <w:p w14:paraId="1A336427" w14:textId="77777777" w:rsidR="00602355" w:rsidRPr="009B6B70" w:rsidRDefault="00602355" w:rsidP="001F4E3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14:paraId="4095E7BC" w14:textId="6F101C4E" w:rsidR="005F739B" w:rsidRPr="009B6B70" w:rsidRDefault="005D6B62" w:rsidP="001F4E3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9B6B70">
        <w:rPr>
          <w:sz w:val="26"/>
          <w:szCs w:val="26"/>
        </w:rPr>
        <w:t>4</w:t>
      </w:r>
      <w:r w:rsidR="005F739B" w:rsidRPr="009B6B70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1C2D37" w:rsidRPr="009B6B70">
        <w:rPr>
          <w:sz w:val="26"/>
          <w:szCs w:val="26"/>
        </w:rPr>
        <w:t>Л.А.Юрьеву</w:t>
      </w:r>
      <w:proofErr w:type="spellEnd"/>
      <w:r w:rsidR="005F739B" w:rsidRPr="009B6B70">
        <w:rPr>
          <w:sz w:val="26"/>
          <w:szCs w:val="26"/>
        </w:rPr>
        <w:t>.</w:t>
      </w:r>
    </w:p>
    <w:p w14:paraId="51E800A5" w14:textId="77777777" w:rsidR="00ED5C7C" w:rsidRPr="009B6B70" w:rsidRDefault="00ED5C7C" w:rsidP="00ED5C7C">
      <w:pPr>
        <w:ind w:firstLine="709"/>
        <w:jc w:val="both"/>
        <w:rPr>
          <w:sz w:val="26"/>
          <w:szCs w:val="26"/>
        </w:rPr>
      </w:pPr>
    </w:p>
    <w:p w14:paraId="4C6DA29E" w14:textId="77777777" w:rsidR="001D0927" w:rsidRPr="009B6B70" w:rsidRDefault="001D0927" w:rsidP="00ED5C7C">
      <w:pPr>
        <w:ind w:firstLine="709"/>
        <w:jc w:val="both"/>
        <w:rPr>
          <w:sz w:val="26"/>
          <w:szCs w:val="26"/>
        </w:rPr>
      </w:pPr>
    </w:p>
    <w:p w14:paraId="250457B9" w14:textId="77777777" w:rsidR="001D0927" w:rsidRPr="009B6B70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RPr="009B6B70" w14:paraId="573259B2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2A62342" w14:textId="77777777" w:rsidR="001D0927" w:rsidRPr="009B6B70" w:rsidRDefault="009C048A" w:rsidP="001D0927">
                <w:pPr>
                  <w:rPr>
                    <w:sz w:val="28"/>
                    <w:szCs w:val="28"/>
                  </w:rPr>
                </w:pPr>
                <w:r w:rsidRPr="009B6B70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9B6B70" w:rsidRPr="009B6B70" w14:paraId="41529716" w14:textId="77777777" w:rsidTr="001D0927">
              <w:tc>
                <w:tcPr>
                  <w:tcW w:w="3822" w:type="dxa"/>
                </w:tcPr>
                <w:p w14:paraId="2AA366A8" w14:textId="77777777" w:rsidR="001D0927" w:rsidRPr="009B6B70" w:rsidRDefault="00F06198" w:rsidP="00F06198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r w:rsidRPr="009B6B70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35CA9BD2" wp14:editId="38C8935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B6B70">
                    <w:rPr>
                      <w:b/>
                      <w:sz w:val="20"/>
                    </w:rPr>
                    <w:t>ДОКУМЕНТ ПОДПИСАН</w:t>
                  </w:r>
                </w:p>
                <w:p w14:paraId="59A6000A" w14:textId="77777777" w:rsidR="001D0927" w:rsidRPr="009B6B70" w:rsidRDefault="001D0927" w:rsidP="00F06198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r w:rsidRPr="009B6B70">
                    <w:rPr>
                      <w:b/>
                      <w:sz w:val="20"/>
                    </w:rPr>
                    <w:t>ЭЛЕКТРОННОЙ ПОДПИСЬЮ</w:t>
                  </w:r>
                </w:p>
                <w:p w14:paraId="505C64A3" w14:textId="77777777" w:rsidR="001D0927" w:rsidRPr="009B6B70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8"/>
                      <w:szCs w:val="8"/>
                    </w:rPr>
                  </w:pPr>
                </w:p>
                <w:p w14:paraId="038D955D" w14:textId="77777777" w:rsidR="001D0927" w:rsidRPr="009B6B70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9B6B70">
                    <w:rPr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B6B70">
                    <w:rPr>
                      <w:sz w:val="18"/>
                      <w:szCs w:val="18"/>
                    </w:rPr>
                    <w:t>Номер сертификата 1]</w:t>
                  </w:r>
                </w:p>
                <w:p w14:paraId="69A7C396" w14:textId="77777777" w:rsidR="001D0927" w:rsidRPr="009B6B70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9B6B70">
                    <w:rPr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6407312C" w14:textId="77777777" w:rsidR="001D0927" w:rsidRPr="009B6B70" w:rsidRDefault="001D0927" w:rsidP="00F06198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9B6B70">
                    <w:rPr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9B6B70">
                    <w:rPr>
                      <w:sz w:val="18"/>
                      <w:szCs w:val="18"/>
                    </w:rPr>
                    <w:t>ДатаС</w:t>
                  </w:r>
                  <w:proofErr w:type="spellEnd"/>
                  <w:r w:rsidRPr="009B6B70">
                    <w:rPr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B6B70">
                    <w:rPr>
                      <w:sz w:val="18"/>
                      <w:szCs w:val="18"/>
                    </w:rPr>
                    <w:t>ДатаПо</w:t>
                  </w:r>
                  <w:proofErr w:type="spellEnd"/>
                  <w:r w:rsidRPr="009B6B70">
                    <w:rPr>
                      <w:sz w:val="18"/>
                      <w:szCs w:val="18"/>
                    </w:rPr>
                    <w:t xml:space="preserve"> 1]</w:t>
                  </w:r>
                </w:p>
                <w:p w14:paraId="02F66378" w14:textId="77777777" w:rsidR="001D0927" w:rsidRPr="009B6B70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87AEC15" w14:textId="77777777" w:rsidR="001D0927" w:rsidRPr="009B6B70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3EBF97E1" w14:textId="77777777" w:rsidR="001D0927" w:rsidRPr="009B6B70" w:rsidRDefault="00182AB1" w:rsidP="001D0927">
                <w:pPr>
                  <w:jc w:val="right"/>
                  <w:rPr>
                    <w:sz w:val="28"/>
                    <w:szCs w:val="28"/>
                  </w:rPr>
                </w:pPr>
                <w:r w:rsidRPr="009B6B70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41A7DC07" w14:textId="77777777" w:rsidR="00C700C4" w:rsidRPr="009B6B70" w:rsidRDefault="00C700C4">
      <w:pPr>
        <w:spacing w:after="200" w:line="276" w:lineRule="auto"/>
        <w:rPr>
          <w:sz w:val="26"/>
          <w:szCs w:val="26"/>
        </w:rPr>
      </w:pPr>
    </w:p>
    <w:sectPr w:rsidR="00C700C4" w:rsidRPr="009B6B70" w:rsidSect="0060235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86D"/>
    <w:rsid w:val="00015A6A"/>
    <w:rsid w:val="00016D3A"/>
    <w:rsid w:val="00044C03"/>
    <w:rsid w:val="000608EE"/>
    <w:rsid w:val="00082085"/>
    <w:rsid w:val="000A174F"/>
    <w:rsid w:val="000F0569"/>
    <w:rsid w:val="00136186"/>
    <w:rsid w:val="00171A84"/>
    <w:rsid w:val="00182AB1"/>
    <w:rsid w:val="00197009"/>
    <w:rsid w:val="001C2D37"/>
    <w:rsid w:val="001D0927"/>
    <w:rsid w:val="001E328E"/>
    <w:rsid w:val="001F4E38"/>
    <w:rsid w:val="00201088"/>
    <w:rsid w:val="00236F83"/>
    <w:rsid w:val="00241545"/>
    <w:rsid w:val="00257D0C"/>
    <w:rsid w:val="002A40B3"/>
    <w:rsid w:val="002B10AF"/>
    <w:rsid w:val="002B49A0"/>
    <w:rsid w:val="002C73D1"/>
    <w:rsid w:val="002D5593"/>
    <w:rsid w:val="002E0A30"/>
    <w:rsid w:val="002F7936"/>
    <w:rsid w:val="00300D9B"/>
    <w:rsid w:val="00313DAF"/>
    <w:rsid w:val="003447F7"/>
    <w:rsid w:val="00366A02"/>
    <w:rsid w:val="003A333F"/>
    <w:rsid w:val="003A5FF9"/>
    <w:rsid w:val="003C4B6E"/>
    <w:rsid w:val="003F587E"/>
    <w:rsid w:val="003F5B00"/>
    <w:rsid w:val="00401CF3"/>
    <w:rsid w:val="0043438A"/>
    <w:rsid w:val="004B75AF"/>
    <w:rsid w:val="004F33B1"/>
    <w:rsid w:val="00505739"/>
    <w:rsid w:val="005500E4"/>
    <w:rsid w:val="005D6B62"/>
    <w:rsid w:val="005F1CFA"/>
    <w:rsid w:val="005F739B"/>
    <w:rsid w:val="006015ED"/>
    <w:rsid w:val="00602355"/>
    <w:rsid w:val="00625AA2"/>
    <w:rsid w:val="006318F9"/>
    <w:rsid w:val="006348A2"/>
    <w:rsid w:val="00635680"/>
    <w:rsid w:val="00642466"/>
    <w:rsid w:val="006C00B3"/>
    <w:rsid w:val="006C1335"/>
    <w:rsid w:val="006D58E1"/>
    <w:rsid w:val="007040D9"/>
    <w:rsid w:val="00747B75"/>
    <w:rsid w:val="007A1DFC"/>
    <w:rsid w:val="007C24AA"/>
    <w:rsid w:val="007C4853"/>
    <w:rsid w:val="007D1C62"/>
    <w:rsid w:val="007D1FE2"/>
    <w:rsid w:val="007E28C2"/>
    <w:rsid w:val="007E76FD"/>
    <w:rsid w:val="007F5689"/>
    <w:rsid w:val="00801034"/>
    <w:rsid w:val="00820045"/>
    <w:rsid w:val="008329FC"/>
    <w:rsid w:val="0084745E"/>
    <w:rsid w:val="0086685A"/>
    <w:rsid w:val="00874F39"/>
    <w:rsid w:val="00877CE5"/>
    <w:rsid w:val="008C0B7C"/>
    <w:rsid w:val="008C160E"/>
    <w:rsid w:val="008C7E24"/>
    <w:rsid w:val="008D2DB3"/>
    <w:rsid w:val="008D47CF"/>
    <w:rsid w:val="008F7F7F"/>
    <w:rsid w:val="00952EC3"/>
    <w:rsid w:val="0099070F"/>
    <w:rsid w:val="009A54B2"/>
    <w:rsid w:val="009B6B70"/>
    <w:rsid w:val="009C048A"/>
    <w:rsid w:val="009C3726"/>
    <w:rsid w:val="009C47D2"/>
    <w:rsid w:val="009D47A9"/>
    <w:rsid w:val="009F25DB"/>
    <w:rsid w:val="00A564E7"/>
    <w:rsid w:val="00A92088"/>
    <w:rsid w:val="00B11F59"/>
    <w:rsid w:val="00B226E1"/>
    <w:rsid w:val="00B22DDA"/>
    <w:rsid w:val="00B25576"/>
    <w:rsid w:val="00B81601"/>
    <w:rsid w:val="00BB1866"/>
    <w:rsid w:val="00BC37E6"/>
    <w:rsid w:val="00BE45C9"/>
    <w:rsid w:val="00C236D8"/>
    <w:rsid w:val="00C27247"/>
    <w:rsid w:val="00C65B43"/>
    <w:rsid w:val="00C700C4"/>
    <w:rsid w:val="00C700F3"/>
    <w:rsid w:val="00CB2627"/>
    <w:rsid w:val="00CB6EAA"/>
    <w:rsid w:val="00CC2784"/>
    <w:rsid w:val="00CC367F"/>
    <w:rsid w:val="00CD7561"/>
    <w:rsid w:val="00CF6B89"/>
    <w:rsid w:val="00D52DB6"/>
    <w:rsid w:val="00D72979"/>
    <w:rsid w:val="00D81A95"/>
    <w:rsid w:val="00D91A64"/>
    <w:rsid w:val="00D971C2"/>
    <w:rsid w:val="00DC5352"/>
    <w:rsid w:val="00DC5BA7"/>
    <w:rsid w:val="00DD5B2A"/>
    <w:rsid w:val="00E00395"/>
    <w:rsid w:val="00E14FA4"/>
    <w:rsid w:val="00E4790C"/>
    <w:rsid w:val="00EA722A"/>
    <w:rsid w:val="00EB75CB"/>
    <w:rsid w:val="00ED5C7C"/>
    <w:rsid w:val="00ED62A2"/>
    <w:rsid w:val="00EE539C"/>
    <w:rsid w:val="00EF1A49"/>
    <w:rsid w:val="00F06198"/>
    <w:rsid w:val="00F5080D"/>
    <w:rsid w:val="00F768D2"/>
    <w:rsid w:val="00F76D70"/>
    <w:rsid w:val="00FB426A"/>
    <w:rsid w:val="00FB5937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C018C"/>
  <w15:docId w15:val="{E928C60B-A27E-40D3-A0FA-5952B57B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uiPriority w:val="99"/>
    <w:rsid w:val="005F7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B226E1"/>
    <w:rPr>
      <w:color w:val="0000FF"/>
      <w:u w:val="single"/>
    </w:rPr>
  </w:style>
  <w:style w:type="character" w:customStyle="1" w:styleId="fontstyle01">
    <w:name w:val="fontstyle01"/>
    <w:basedOn w:val="a0"/>
    <w:rsid w:val="009C048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FF7BA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F7BA2"/>
  </w:style>
  <w:style w:type="character" w:customStyle="1" w:styleId="ac">
    <w:name w:val="Текст примечания Знак"/>
    <w:basedOn w:val="a0"/>
    <w:link w:val="ab"/>
    <w:uiPriority w:val="99"/>
    <w:semiHidden/>
    <w:rsid w:val="00FF7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7BA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F7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4B7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B0D225FEFC0A29D012071C8939A5D3E1AB9834D8B88373FF973C3F6533EA794FE0075B90D0166B68EC24AF3F6Bd8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B0D225FEFC0A29D012071C8939A5D3E1AB953DDABE8373FF973C3F6533EA794FE0075B90D0166B68EC24AF3F6Bd8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B0D225FEFC0A29D01219119F55F2DCE4A5CE39DFBB8A23A0C53A683A63EC2C1DA05902D295056A6EF026AE3DB235F81339EF8DBAC8DD77FE0068ED63d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0D225FEFC0A29D012071C8939A5D3E1AB9634DDBB8373FF973C3F6533EA794FE0075B90D0166B68EC24AF3F6Bd8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A2078"/>
    <w:rsid w:val="001C75ED"/>
    <w:rsid w:val="002A34AC"/>
    <w:rsid w:val="002D36D9"/>
    <w:rsid w:val="002D4D9E"/>
    <w:rsid w:val="002D5882"/>
    <w:rsid w:val="00316B96"/>
    <w:rsid w:val="00442918"/>
    <w:rsid w:val="005846FD"/>
    <w:rsid w:val="005A33FB"/>
    <w:rsid w:val="005B6E4B"/>
    <w:rsid w:val="008621AB"/>
    <w:rsid w:val="008C033C"/>
    <w:rsid w:val="0096047B"/>
    <w:rsid w:val="00A30898"/>
    <w:rsid w:val="00BF171D"/>
    <w:rsid w:val="00C56F50"/>
    <w:rsid w:val="00E15EF1"/>
    <w:rsid w:val="00E37255"/>
    <w:rsid w:val="00E3738B"/>
    <w:rsid w:val="00E67E01"/>
    <w:rsid w:val="00F27541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7145-2624-454E-B719-BFADA7C3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Фатеева Людмила Викторовна</cp:lastModifiedBy>
  <cp:revision>6</cp:revision>
  <cp:lastPrinted>2022-08-30T04:30:00Z</cp:lastPrinted>
  <dcterms:created xsi:type="dcterms:W3CDTF">2022-10-24T04:34:00Z</dcterms:created>
  <dcterms:modified xsi:type="dcterms:W3CDTF">2023-01-25T13:05:00Z</dcterms:modified>
</cp:coreProperties>
</file>